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73B5" w14:textId="77777777" w:rsidR="00F30197" w:rsidRPr="0053196E" w:rsidRDefault="00F30197" w:rsidP="00F30197">
      <w:pPr>
        <w:pStyle w:val="Titel"/>
        <w:pageBreakBefore/>
        <w:jc w:val="right"/>
        <w:rPr>
          <w:sz w:val="44"/>
          <w:szCs w:val="44"/>
        </w:rPr>
      </w:pPr>
      <w:r w:rsidRPr="0053196E">
        <w:rPr>
          <w:rFonts w:ascii="Calibri" w:hAnsi="Calibri"/>
          <w:sz w:val="44"/>
          <w:szCs w:val="44"/>
        </w:rPr>
        <w:t>Einführung in die Programmierung</w:t>
      </w:r>
    </w:p>
    <w:p w14:paraId="7EB4C649" w14:textId="77777777" w:rsidR="00F30197" w:rsidRDefault="00F30197" w:rsidP="00F30197">
      <w:pPr>
        <w:pStyle w:val="berschrift2"/>
      </w:pPr>
      <w:r>
        <w:t>Lernziel</w:t>
      </w:r>
    </w:p>
    <w:p w14:paraId="7827CF0F" w14:textId="7E53E08B" w:rsidR="00F30197" w:rsidRPr="004C449B" w:rsidRDefault="00F30197" w:rsidP="00F30197">
      <w:r w:rsidRPr="004C449B">
        <w:rPr>
          <w:rFonts w:ascii="Times New Roman" w:hAnsi="Times New Roman" w:cs="Times New Roman"/>
          <w:sz w:val="24"/>
          <w:szCs w:val="24"/>
        </w:rPr>
        <w:t xml:space="preserve">WPF / Datenbindung / MVVM / </w:t>
      </w:r>
      <w:proofErr w:type="spellStart"/>
      <w:r w:rsidRPr="004C449B">
        <w:rPr>
          <w:rFonts w:ascii="Times New Roman" w:hAnsi="Times New Roman" w:cs="Times New Roman"/>
          <w:sz w:val="24"/>
          <w:szCs w:val="24"/>
        </w:rPr>
        <w:t>ObservableCollection</w:t>
      </w:r>
      <w:proofErr w:type="spellEnd"/>
    </w:p>
    <w:p w14:paraId="2A3F6C0F" w14:textId="77777777" w:rsidR="00F30197" w:rsidRPr="00543736" w:rsidRDefault="00F30197" w:rsidP="00F30197">
      <w:pPr>
        <w:pStyle w:val="berschrift2"/>
      </w:pPr>
      <w:r>
        <w:t>Aufgabenstellung(en)</w:t>
      </w:r>
      <w:r>
        <w:br/>
      </w:r>
    </w:p>
    <w:p w14:paraId="5E214DCB" w14:textId="7B35CAE4" w:rsidR="00F30197" w:rsidRDefault="00F30197" w:rsidP="00F30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eren </w:t>
      </w:r>
      <w:r w:rsidR="00F600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F60082">
        <w:rPr>
          <w:rFonts w:ascii="Times New Roman" w:hAnsi="Times New Roman" w:cs="Times New Roman"/>
          <w:sz w:val="24"/>
          <w:szCs w:val="24"/>
        </w:rPr>
        <w:t>ein Programm zum Ticken eines Fußballspi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082">
        <w:rPr>
          <w:rFonts w:ascii="Times New Roman" w:hAnsi="Times New Roman" w:cs="Times New Roman"/>
          <w:sz w:val="24"/>
          <w:szCs w:val="24"/>
        </w:rPr>
        <w:t xml:space="preserve">Ein Reporter (=Anwender) erfasst dabei die Ereignisse (z.B. Tor, Foul, …) </w:t>
      </w:r>
      <w:r w:rsidR="00550B59">
        <w:rPr>
          <w:rFonts w:ascii="Times New Roman" w:hAnsi="Times New Roman" w:cs="Times New Roman"/>
          <w:sz w:val="24"/>
          <w:szCs w:val="24"/>
        </w:rPr>
        <w:t>des</w:t>
      </w:r>
      <w:r w:rsidR="00F60082">
        <w:rPr>
          <w:rFonts w:ascii="Times New Roman" w:hAnsi="Times New Roman" w:cs="Times New Roman"/>
          <w:sz w:val="24"/>
          <w:szCs w:val="24"/>
        </w:rPr>
        <w:t xml:space="preserve"> Spiels.</w:t>
      </w:r>
    </w:p>
    <w:p w14:paraId="59B575A7" w14:textId="7513E2A3" w:rsidR="00550B59" w:rsidRDefault="00550B59" w:rsidP="00F30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Dialog soll folgendes Aussehen haben</w:t>
      </w:r>
      <w:r w:rsidR="00CA1A59">
        <w:rPr>
          <w:rFonts w:ascii="Times New Roman" w:hAnsi="Times New Roman" w:cs="Times New Roman"/>
          <w:sz w:val="24"/>
          <w:szCs w:val="24"/>
        </w:rPr>
        <w:t>:</w:t>
      </w:r>
    </w:p>
    <w:p w14:paraId="293D6142" w14:textId="35C5363A" w:rsidR="00550B59" w:rsidRDefault="00550B59" w:rsidP="00F301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E1E6B" wp14:editId="6453BAE5">
            <wp:extent cx="6175612" cy="427908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09" cy="42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C688" w14:textId="067A22A6" w:rsidR="00CA1A59" w:rsidRDefault="00CA1A59" w:rsidP="00F4278B">
      <w:pPr>
        <w:pStyle w:val="berschrift3"/>
      </w:pPr>
      <w:r w:rsidRPr="00CA1A59">
        <w:t>Layout</w:t>
      </w:r>
      <w:r>
        <w:t>/Allgemein</w:t>
      </w:r>
    </w:p>
    <w:p w14:paraId="168FE8FD" w14:textId="77777777" w:rsidR="00F4278B" w:rsidRPr="00F4278B" w:rsidRDefault="00F4278B" w:rsidP="00F4278B"/>
    <w:p w14:paraId="1A8BBA75" w14:textId="16EA8745" w:rsidR="00CA1A59" w:rsidRDefault="00CA1A59" w:rsidP="00550B59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eren Sie den Dialog im MVVM Pattern.</w:t>
      </w:r>
      <w:r>
        <w:rPr>
          <w:rFonts w:ascii="Times New Roman" w:hAnsi="Times New Roman" w:cs="Times New Roman"/>
          <w:sz w:val="24"/>
          <w:szCs w:val="24"/>
        </w:rPr>
        <w:br/>
        <w:t>Ein Code-Behind ist nicht erlaubt!</w:t>
      </w:r>
    </w:p>
    <w:p w14:paraId="3E5425E0" w14:textId="46D4DD30" w:rsidR="00CA1A59" w:rsidRDefault="00CA1A59" w:rsidP="00550B59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ten Sie sich möglichst genau an die Dialog-Vorgabe!</w:t>
      </w:r>
    </w:p>
    <w:p w14:paraId="6159ABF8" w14:textId="6F36509A" w:rsidR="00550B59" w:rsidRDefault="00550B59" w:rsidP="00550B59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 einer Größenänderung des Dialogs wird nur die Liste der Ereignisse in der Größe verändert.</w:t>
      </w:r>
    </w:p>
    <w:p w14:paraId="11BF1FCE" w14:textId="37C783E1" w:rsidR="00CA1A59" w:rsidRDefault="00CA1A59" w:rsidP="00550B59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s sind nur aktiv, wenn die dahinter liegende Aktion ausgeführt werden kann.</w:t>
      </w:r>
    </w:p>
    <w:p w14:paraId="32D6E80D" w14:textId="41851388" w:rsidR="00550B59" w:rsidRDefault="00CA1A59" w:rsidP="00F4278B">
      <w:pPr>
        <w:pStyle w:val="berschrift3"/>
      </w:pPr>
      <w:r>
        <w:lastRenderedPageBreak/>
        <w:t>Laden der Daten</w:t>
      </w:r>
    </w:p>
    <w:p w14:paraId="294B0F5D" w14:textId="77777777" w:rsidR="00F4278B" w:rsidRPr="00F4278B" w:rsidRDefault="00F4278B" w:rsidP="00F4278B"/>
    <w:p w14:paraId="3638E6BC" w14:textId="0B6DD262" w:rsidR="00CA1A59" w:rsidRPr="00CA1A59" w:rsidRDefault="00CA1A59" w:rsidP="00CA1A59">
      <w:pPr>
        <w:pStyle w:val="Listenabsat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oberen Teil des Dialogs wird der Dateiname für das Speichern/Laden der Daten angegeben. Initialisieren Sie diesen mit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FF007F"/>
          <w:sz w:val="19"/>
          <w:szCs w:val="19"/>
          <w:highlight w:val="white"/>
        </w:rPr>
        <w:t>\\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sk-vs-BLW.txt"</w:t>
      </w:r>
    </w:p>
    <w:p w14:paraId="0F2CC163" w14:textId="0E5F2B32" w:rsidR="00CA1A59" w:rsidRDefault="00CA1A59" w:rsidP="00CA1A59">
      <w:pPr>
        <w:pStyle w:val="Listenabsat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m Drücken von „Load“ werden die Daten des Spiels aus der Datei in den Dialog übernommen.</w:t>
      </w:r>
    </w:p>
    <w:p w14:paraId="7408DBA7" w14:textId="3F993D26" w:rsidR="00CA1A59" w:rsidRDefault="00CA1A59" w:rsidP="00F4278B">
      <w:pPr>
        <w:pStyle w:val="berschrift3"/>
      </w:pPr>
      <w:r>
        <w:t>Neues Ereignis (Event)</w:t>
      </w:r>
    </w:p>
    <w:p w14:paraId="74CBB6E3" w14:textId="77777777" w:rsidR="00F4278B" w:rsidRPr="00F4278B" w:rsidRDefault="00F4278B" w:rsidP="00F4278B"/>
    <w:p w14:paraId="23CDC178" w14:textId="79CBA6C2" w:rsidR="00E77E19" w:rsidRDefault="00CA1A59" w:rsidP="00CF57B9">
      <w:pPr>
        <w:pStyle w:val="Listenabsatz"/>
        <w:numPr>
          <w:ilvl w:val="0"/>
          <w:numId w:val="21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E77E19">
        <w:rPr>
          <w:rFonts w:ascii="Times New Roman" w:hAnsi="Times New Roman" w:cs="Times New Roman"/>
          <w:sz w:val="24"/>
          <w:szCs w:val="24"/>
        </w:rPr>
        <w:t>Im unteren Teil des Dialogs kann der Anwender ein neues Ereignis anlegen. Dabei müssen folgende Werte angegeben werden:</w:t>
      </w:r>
      <w:r w:rsidRPr="00E77E19">
        <w:rPr>
          <w:rFonts w:ascii="Times New Roman" w:hAnsi="Times New Roman" w:cs="Times New Roman"/>
          <w:sz w:val="24"/>
          <w:szCs w:val="24"/>
        </w:rPr>
        <w:br/>
      </w:r>
      <w:r w:rsidR="00E77E19" w:rsidRPr="00E77E19">
        <w:rPr>
          <w:rFonts w:ascii="Times New Roman" w:hAnsi="Times New Roman" w:cs="Times New Roman"/>
          <w:b/>
          <w:bCs/>
          <w:sz w:val="24"/>
          <w:szCs w:val="24"/>
        </w:rPr>
        <w:t>Zeit</w:t>
      </w:r>
      <w:r w:rsidR="00E77E19" w:rsidRPr="00E77E19">
        <w:rPr>
          <w:rFonts w:ascii="Times New Roman" w:hAnsi="Times New Roman" w:cs="Times New Roman"/>
          <w:sz w:val="24"/>
          <w:szCs w:val="24"/>
        </w:rPr>
        <w:t xml:space="preserve">, im Format </w:t>
      </w:r>
      <w:r w:rsidR="00E77E19" w:rsidRPr="00E77E19">
        <w:rPr>
          <w:rFonts w:ascii="Times New Roman" w:hAnsi="Times New Roman" w:cs="Times New Roman"/>
          <w:color w:val="FF0000"/>
          <w:sz w:val="24"/>
          <w:szCs w:val="24"/>
        </w:rPr>
        <w:t>34‘</w:t>
      </w:r>
      <w:r w:rsidR="00E77E19" w:rsidRPr="00E77E1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E19" w:rsidRPr="00E77E19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E77E19">
        <w:rPr>
          <w:rFonts w:ascii="Times New Roman" w:hAnsi="Times New Roman" w:cs="Times New Roman"/>
          <w:sz w:val="24"/>
          <w:szCs w:val="24"/>
        </w:rPr>
        <w:t>, Kurztext des Ereignisses, z.B. „Tor“</w:t>
      </w:r>
      <w:r w:rsidR="00E77E19">
        <w:rPr>
          <w:rFonts w:ascii="Times New Roman" w:hAnsi="Times New Roman" w:cs="Times New Roman"/>
          <w:sz w:val="24"/>
          <w:szCs w:val="24"/>
        </w:rPr>
        <w:br/>
      </w:r>
      <w:r w:rsidR="00E77E19" w:rsidRPr="00E77E19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r w:rsidR="00E77E19">
        <w:rPr>
          <w:rFonts w:ascii="Times New Roman" w:hAnsi="Times New Roman" w:cs="Times New Roman"/>
          <w:sz w:val="24"/>
          <w:szCs w:val="24"/>
        </w:rPr>
        <w:t>: Langtext, z.B. „</w:t>
      </w:r>
      <w:r w:rsidR="00E77E19" w:rsidRPr="00CF57B9">
        <w:rPr>
          <w:rFonts w:ascii="Times New Roman" w:hAnsi="Times New Roman" w:cs="Times New Roman"/>
          <w:sz w:val="16"/>
          <w:szCs w:val="16"/>
        </w:rPr>
        <w:t>Tor für FC Blau-Weiß Linz / Kleinmünchen durch Valerie Sprung. Neuer Spielstand: 2:1!</w:t>
      </w:r>
      <w:r w:rsidR="00E77E19">
        <w:rPr>
          <w:rFonts w:ascii="Times New Roman" w:hAnsi="Times New Roman" w:cs="Times New Roman"/>
          <w:sz w:val="24"/>
          <w:szCs w:val="24"/>
        </w:rPr>
        <w:t>“</w:t>
      </w:r>
    </w:p>
    <w:p w14:paraId="5DAB3185" w14:textId="241359A6" w:rsidR="00E77E19" w:rsidRDefault="00E77E19" w:rsidP="002C4B46">
      <w:pPr>
        <w:pStyle w:val="Listenabsat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dem Drücken der Schaltfläche „Ad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>“ wird</w:t>
      </w:r>
      <w:r>
        <w:rPr>
          <w:rFonts w:ascii="Times New Roman" w:hAnsi="Times New Roman" w:cs="Times New Roman"/>
          <w:sz w:val="24"/>
          <w:szCs w:val="24"/>
        </w:rPr>
        <w:br/>
        <w:t>1.) das Ereignis in die Liste übernommen.</w:t>
      </w:r>
      <w:r>
        <w:rPr>
          <w:rFonts w:ascii="Times New Roman" w:hAnsi="Times New Roman" w:cs="Times New Roman"/>
          <w:sz w:val="24"/>
          <w:szCs w:val="24"/>
        </w:rPr>
        <w:br/>
        <w:t>2.) Die Datei mit dem neuen Ereignis geschrieben.</w:t>
      </w:r>
    </w:p>
    <w:p w14:paraId="1562F213" w14:textId="49C7900F" w:rsidR="00E77E19" w:rsidRDefault="00E77E19" w:rsidP="002C4B46">
      <w:pPr>
        <w:pStyle w:val="Listenabsat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 Spiel kann/darf nur geschrieben werden, wenn auch die Teams angegeben wurden.</w:t>
      </w:r>
    </w:p>
    <w:p w14:paraId="7B3CE44D" w14:textId="463910E8" w:rsidR="00915256" w:rsidRDefault="00915256" w:rsidP="00F4278B">
      <w:pPr>
        <w:pStyle w:val="berschrift3"/>
      </w:pPr>
      <w:r>
        <w:t>Logik</w:t>
      </w:r>
    </w:p>
    <w:p w14:paraId="164A697A" w14:textId="77777777" w:rsidR="00F4278B" w:rsidRPr="00F4278B" w:rsidRDefault="00F4278B" w:rsidP="00F4278B"/>
    <w:p w14:paraId="23A4BC36" w14:textId="2A089872" w:rsidR="00915256" w:rsidRDefault="00915256" w:rsidP="00915256">
      <w:pPr>
        <w:pStyle w:val="Listenabsat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die Logik-Schicht ist bereits das Dateiformat vorgegeben.</w:t>
      </w:r>
      <w:r>
        <w:rPr>
          <w:rFonts w:ascii="Times New Roman" w:hAnsi="Times New Roman" w:cs="Times New Roman"/>
          <w:sz w:val="24"/>
          <w:szCs w:val="24"/>
        </w:rPr>
        <w:br/>
        <w:t>Dieses darf nicht geändert werden.</w:t>
      </w:r>
    </w:p>
    <w:p w14:paraId="26CD230F" w14:textId="68771765" w:rsidR="00915256" w:rsidRPr="00915256" w:rsidRDefault="00915256" w:rsidP="00915256">
      <w:pPr>
        <w:pStyle w:val="Listenabsat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Logik speichert die Ereigniszeit mit „Halbzeit“ und „Zeit in der Halbzeit“. Die Anzeige erfolgt jedoch im Format „90‘+3“.</w:t>
      </w:r>
      <w:r>
        <w:rPr>
          <w:rFonts w:ascii="Times New Roman" w:hAnsi="Times New Roman" w:cs="Times New Roman"/>
          <w:sz w:val="24"/>
          <w:szCs w:val="24"/>
        </w:rPr>
        <w:br/>
        <w:t>(Vorhandene) Unittests definieren die Umrechnung.</w:t>
      </w:r>
    </w:p>
    <w:p w14:paraId="07EE7535" w14:textId="1A45D19A" w:rsidR="00915256" w:rsidRDefault="00F4278B" w:rsidP="00F4278B">
      <w:pPr>
        <w:pStyle w:val="berschrift3"/>
      </w:pPr>
      <w:proofErr w:type="spellStart"/>
      <w:r>
        <w:t>UnitTest</w:t>
      </w:r>
      <w:proofErr w:type="spellEnd"/>
    </w:p>
    <w:p w14:paraId="0386CAAE" w14:textId="77777777" w:rsidR="00F4278B" w:rsidRPr="00F4278B" w:rsidRDefault="00F4278B" w:rsidP="00F4278B"/>
    <w:p w14:paraId="5B6DB1AB" w14:textId="532F933E" w:rsidR="00F4278B" w:rsidRDefault="00F4278B" w:rsidP="00F4278B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Unittests müssen wieder laufen – Änderungen in den Unittests sind nicht erlaubt.</w:t>
      </w:r>
    </w:p>
    <w:p w14:paraId="63309759" w14:textId="10EC86D2" w:rsidR="00F4278B" w:rsidRPr="00F4278B" w:rsidRDefault="00F4278B" w:rsidP="00F4278B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eren Sie einen </w:t>
      </w:r>
      <w:r w:rsidR="0011120C">
        <w:rPr>
          <w:rFonts w:ascii="Times New Roman" w:hAnsi="Times New Roman" w:cs="Times New Roman"/>
          <w:sz w:val="24"/>
          <w:szCs w:val="24"/>
        </w:rPr>
        <w:t xml:space="preserve">neuen </w:t>
      </w:r>
      <w:r>
        <w:rPr>
          <w:rFonts w:ascii="Times New Roman" w:hAnsi="Times New Roman" w:cs="Times New Roman"/>
          <w:sz w:val="24"/>
          <w:szCs w:val="24"/>
        </w:rPr>
        <w:t xml:space="preserve">Unittest, der die Aktivierung des Buttons „Ad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>“ testet.</w:t>
      </w:r>
    </w:p>
    <w:sectPr w:rsidR="00F4278B" w:rsidRPr="00F4278B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C90E" w14:textId="77777777" w:rsidR="001226E7" w:rsidRDefault="001226E7" w:rsidP="000520F6">
      <w:pPr>
        <w:spacing w:after="0" w:line="240" w:lineRule="auto"/>
      </w:pPr>
      <w:r>
        <w:separator/>
      </w:r>
    </w:p>
  </w:endnote>
  <w:endnote w:type="continuationSeparator" w:id="0">
    <w:p w14:paraId="104E448F" w14:textId="77777777" w:rsidR="001226E7" w:rsidRDefault="001226E7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C1B2" w14:textId="77777777" w:rsidR="001226E7" w:rsidRDefault="001226E7" w:rsidP="000520F6">
      <w:pPr>
        <w:spacing w:after="0" w:line="240" w:lineRule="auto"/>
      </w:pPr>
      <w:r>
        <w:separator/>
      </w:r>
    </w:p>
  </w:footnote>
  <w:footnote w:type="continuationSeparator" w:id="0">
    <w:p w14:paraId="448A416E" w14:textId="77777777" w:rsidR="001226E7" w:rsidRDefault="001226E7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73E"/>
    <w:multiLevelType w:val="hybridMultilevel"/>
    <w:tmpl w:val="27CAD764"/>
    <w:lvl w:ilvl="0" w:tplc="726E4B6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F93"/>
    <w:multiLevelType w:val="hybridMultilevel"/>
    <w:tmpl w:val="7612F79A"/>
    <w:lvl w:ilvl="0" w:tplc="726E4B6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C94"/>
    <w:multiLevelType w:val="hybridMultilevel"/>
    <w:tmpl w:val="1A966406"/>
    <w:lvl w:ilvl="0" w:tplc="726E4B6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C7CF8"/>
    <w:multiLevelType w:val="hybridMultilevel"/>
    <w:tmpl w:val="C92897EC"/>
    <w:lvl w:ilvl="0" w:tplc="8260297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83E40"/>
    <w:multiLevelType w:val="hybridMultilevel"/>
    <w:tmpl w:val="B08ED872"/>
    <w:lvl w:ilvl="0" w:tplc="726E4B6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3610"/>
    <w:multiLevelType w:val="hybridMultilevel"/>
    <w:tmpl w:val="7A9E8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18"/>
  </w:num>
  <w:num w:numId="9">
    <w:abstractNumId w:val="19"/>
  </w:num>
  <w:num w:numId="10">
    <w:abstractNumId w:val="11"/>
  </w:num>
  <w:num w:numId="11">
    <w:abstractNumId w:val="3"/>
  </w:num>
  <w:num w:numId="12">
    <w:abstractNumId w:val="20"/>
  </w:num>
  <w:num w:numId="13">
    <w:abstractNumId w:val="22"/>
  </w:num>
  <w:num w:numId="14">
    <w:abstractNumId w:val="21"/>
  </w:num>
  <w:num w:numId="15">
    <w:abstractNumId w:val="13"/>
  </w:num>
  <w:num w:numId="16">
    <w:abstractNumId w:val="12"/>
  </w:num>
  <w:num w:numId="17">
    <w:abstractNumId w:val="17"/>
  </w:num>
  <w:num w:numId="18">
    <w:abstractNumId w:val="10"/>
  </w:num>
  <w:num w:numId="19">
    <w:abstractNumId w:val="9"/>
  </w:num>
  <w:num w:numId="20">
    <w:abstractNumId w:val="14"/>
  </w:num>
  <w:num w:numId="21">
    <w:abstractNumId w:val="2"/>
  </w:num>
  <w:num w:numId="22">
    <w:abstractNumId w:val="1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120C"/>
    <w:rsid w:val="001139EE"/>
    <w:rsid w:val="00114D3B"/>
    <w:rsid w:val="00115073"/>
    <w:rsid w:val="001162C6"/>
    <w:rsid w:val="001209EE"/>
    <w:rsid w:val="00121FF1"/>
    <w:rsid w:val="001226E7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4FB2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0C31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5190"/>
    <w:rsid w:val="003A6D66"/>
    <w:rsid w:val="003B0F66"/>
    <w:rsid w:val="003B3F9F"/>
    <w:rsid w:val="003C7D81"/>
    <w:rsid w:val="003F292C"/>
    <w:rsid w:val="00406377"/>
    <w:rsid w:val="00412B70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49B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0B59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D6CCA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256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51A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1A59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57B9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76659"/>
    <w:rsid w:val="00E77E19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C501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278B"/>
    <w:rsid w:val="00F44A0E"/>
    <w:rsid w:val="00F46EE9"/>
    <w:rsid w:val="00F47B4A"/>
    <w:rsid w:val="00F60082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F08F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C071-4D8A-4132-9409-1EF0420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Aitenbichler Herbert</cp:lastModifiedBy>
  <cp:revision>13</cp:revision>
  <cp:lastPrinted>2017-03-29T13:49:00Z</cp:lastPrinted>
  <dcterms:created xsi:type="dcterms:W3CDTF">2018-01-23T14:55:00Z</dcterms:created>
  <dcterms:modified xsi:type="dcterms:W3CDTF">2024-11-17T20:30:00Z</dcterms:modified>
</cp:coreProperties>
</file>